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AC09" w14:textId="69162985" w:rsidR="002A193D" w:rsidRDefault="008462BA">
      <w:r>
        <w:t>1</w:t>
      </w:r>
      <w:r w:rsidR="00A40CD7">
        <w:t>-</w:t>
      </w:r>
      <w:r>
        <w:t>a)</w:t>
      </w:r>
    </w:p>
    <w:p w14:paraId="62B0E05C" w14:textId="0B01EA9C" w:rsidR="002A193D" w:rsidRDefault="008462BA">
      <w:r>
        <w:rPr>
          <w:noProof/>
        </w:rPr>
        <w:drawing>
          <wp:inline distT="0" distB="0" distL="0" distR="0" wp14:anchorId="59D825C5" wp14:editId="2B543371">
            <wp:extent cx="9041642" cy="6825084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60" cy="68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6E5C" w14:textId="239ED98C" w:rsidR="002A193D" w:rsidRDefault="002A193D"/>
    <w:p w14:paraId="200C897B" w14:textId="1C030150" w:rsidR="008462BA" w:rsidRDefault="008462BA"/>
    <w:p w14:paraId="3A56146F" w14:textId="135AACE9" w:rsidR="008462BA" w:rsidRDefault="008462BA"/>
    <w:p w14:paraId="18A81E2B" w14:textId="049A21F4" w:rsidR="008462BA" w:rsidRDefault="008462BA"/>
    <w:p w14:paraId="28154850" w14:textId="5383E127" w:rsidR="008462BA" w:rsidRDefault="008462BA"/>
    <w:p w14:paraId="056188F0" w14:textId="09CF04A8" w:rsidR="008462BA" w:rsidRDefault="008462BA"/>
    <w:p w14:paraId="65F24D9D" w14:textId="1B985CCD" w:rsidR="008462BA" w:rsidRDefault="008462BA"/>
    <w:p w14:paraId="3F2CD301" w14:textId="35A79F7C" w:rsidR="008462BA" w:rsidRDefault="008462BA"/>
    <w:p w14:paraId="7A9E34E1" w14:textId="225F9DF7" w:rsidR="008462BA" w:rsidRDefault="008462BA"/>
    <w:p w14:paraId="493BDAE1" w14:textId="1848D4E3" w:rsidR="008462BA" w:rsidRDefault="008462BA"/>
    <w:p w14:paraId="3D1BD890" w14:textId="704FECD1" w:rsidR="008462BA" w:rsidRDefault="008462BA"/>
    <w:p w14:paraId="453D0C54" w14:textId="520EDCD7" w:rsidR="008462BA" w:rsidRDefault="008462BA"/>
    <w:p w14:paraId="1F3AF448" w14:textId="33BA2F45" w:rsidR="008462BA" w:rsidRDefault="008462BA"/>
    <w:p w14:paraId="08B43DFD" w14:textId="0C2BC4D4" w:rsidR="008462BA" w:rsidRDefault="008462BA"/>
    <w:p w14:paraId="062AAB26" w14:textId="2DF471C6" w:rsidR="00A8745C" w:rsidRDefault="00A8745C"/>
    <w:p w14:paraId="15BD8FC6" w14:textId="2441666A" w:rsidR="00A8745C" w:rsidRDefault="00A8745C"/>
    <w:p w14:paraId="7C02AEEB" w14:textId="0DFD7957" w:rsidR="00A8745C" w:rsidRDefault="00A8745C"/>
    <w:p w14:paraId="5024BDC5" w14:textId="2C910D21" w:rsidR="00A8745C" w:rsidRDefault="00A8745C"/>
    <w:p w14:paraId="53B1674E" w14:textId="57D4FDA4" w:rsidR="00A8745C" w:rsidRDefault="00A8745C"/>
    <w:p w14:paraId="21136268" w14:textId="7FB303D9" w:rsidR="00A8745C" w:rsidRDefault="00A8745C"/>
    <w:p w14:paraId="010FFD91" w14:textId="77777777" w:rsidR="00A8745C" w:rsidRDefault="00A8745C"/>
    <w:p w14:paraId="6677970C" w14:textId="1069D1C7" w:rsidR="008462BA" w:rsidRDefault="008462BA">
      <w:r>
        <w:lastRenderedPageBreak/>
        <w:t>1</w:t>
      </w:r>
      <w:r w:rsidR="00957541">
        <w:t>-</w:t>
      </w:r>
      <w:r>
        <w:t>b)</w:t>
      </w:r>
    </w:p>
    <w:p w14:paraId="482D90CE" w14:textId="59C2262F" w:rsidR="008462BA" w:rsidRDefault="008462BA">
      <w:r>
        <w:rPr>
          <w:noProof/>
        </w:rPr>
        <w:drawing>
          <wp:inline distT="0" distB="0" distL="0" distR="0" wp14:anchorId="2F9DE0C5" wp14:editId="3E7B3DB2">
            <wp:extent cx="9225887" cy="6983484"/>
            <wp:effectExtent l="0" t="0" r="0" b="825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82" cy="70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EB36" w14:textId="77777777" w:rsidR="002A193D" w:rsidRDefault="002A193D"/>
    <w:p w14:paraId="671B96A9" w14:textId="06416D0D" w:rsidR="002A193D" w:rsidRDefault="002A193D"/>
    <w:p w14:paraId="17014798" w14:textId="27244AB7" w:rsidR="006A682E" w:rsidRDefault="006A682E"/>
    <w:p w14:paraId="365326AC" w14:textId="2EFF664F" w:rsidR="006A682E" w:rsidRDefault="006A682E"/>
    <w:p w14:paraId="1704A5AA" w14:textId="285430BE" w:rsidR="006A682E" w:rsidRDefault="006A682E"/>
    <w:p w14:paraId="40DEB587" w14:textId="3AE6C0FA" w:rsidR="006A682E" w:rsidRDefault="006A682E"/>
    <w:p w14:paraId="418614DB" w14:textId="4FDAEDD3" w:rsidR="006A682E" w:rsidRDefault="006A682E"/>
    <w:p w14:paraId="1CE29072" w14:textId="3ACC2242" w:rsidR="006A682E" w:rsidRDefault="006A682E"/>
    <w:p w14:paraId="444B0456" w14:textId="0CF2203A" w:rsidR="006A682E" w:rsidRDefault="006A682E"/>
    <w:p w14:paraId="3FCB0166" w14:textId="6A0185F6" w:rsidR="006A682E" w:rsidRDefault="006A682E"/>
    <w:p w14:paraId="577D1B63" w14:textId="759089D1" w:rsidR="006A682E" w:rsidRDefault="006A682E"/>
    <w:p w14:paraId="4504037F" w14:textId="4607009E" w:rsidR="006A682E" w:rsidRDefault="006A682E"/>
    <w:p w14:paraId="15AF934E" w14:textId="0BB2CC04" w:rsidR="006A682E" w:rsidRDefault="006A682E"/>
    <w:p w14:paraId="2E96A612" w14:textId="5D7F41A5" w:rsidR="006A682E" w:rsidRDefault="006A682E"/>
    <w:p w14:paraId="760649F4" w14:textId="6A501A56" w:rsidR="00A8745C" w:rsidRDefault="00A8745C"/>
    <w:p w14:paraId="1E0F4975" w14:textId="4B81DCC7" w:rsidR="00A8745C" w:rsidRDefault="00A8745C"/>
    <w:p w14:paraId="4FFF9EE0" w14:textId="1C7ED663" w:rsidR="00A8745C" w:rsidRDefault="00A8745C"/>
    <w:p w14:paraId="48F353BB" w14:textId="39DFF684" w:rsidR="00A8745C" w:rsidRDefault="00A8745C"/>
    <w:p w14:paraId="6000E7AA" w14:textId="1DC44A10" w:rsidR="00A8745C" w:rsidRDefault="00A8745C"/>
    <w:p w14:paraId="2826FC43" w14:textId="77777777" w:rsidR="006D26A5" w:rsidRDefault="006D26A5"/>
    <w:p w14:paraId="3A1B3211" w14:textId="77777777" w:rsidR="00A8745C" w:rsidRDefault="00A8745C"/>
    <w:p w14:paraId="652BCF3C" w14:textId="64D4AC99" w:rsidR="006A682E" w:rsidRDefault="006A682E">
      <w:r>
        <w:lastRenderedPageBreak/>
        <w:t>1</w:t>
      </w:r>
      <w:r w:rsidR="00A91023">
        <w:t>-</w:t>
      </w:r>
      <w:r>
        <w:t>c)</w:t>
      </w:r>
    </w:p>
    <w:p w14:paraId="0ACC3507" w14:textId="021DFF59" w:rsidR="00C11D77" w:rsidRDefault="00C11D77">
      <w:r>
        <w:rPr>
          <w:noProof/>
        </w:rPr>
        <w:drawing>
          <wp:inline distT="0" distB="0" distL="0" distR="0" wp14:anchorId="4D790561" wp14:editId="529C7E74">
            <wp:extent cx="9157648" cy="6930821"/>
            <wp:effectExtent l="0" t="0" r="5715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39" cy="69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A730" w14:textId="60439074" w:rsidR="00C11D77" w:rsidRDefault="00C11D77"/>
    <w:p w14:paraId="1B0988E9" w14:textId="57D61328" w:rsidR="00C11D77" w:rsidRDefault="00C11D77"/>
    <w:p w14:paraId="4AA9CE6E" w14:textId="6F613730" w:rsidR="00C11D77" w:rsidRDefault="00C11D77"/>
    <w:p w14:paraId="7F8F157C" w14:textId="2F38295D" w:rsidR="00C11D77" w:rsidRDefault="00C11D77"/>
    <w:p w14:paraId="18979D3E" w14:textId="0B781FCE" w:rsidR="00C11D77" w:rsidRDefault="00C11D77"/>
    <w:p w14:paraId="1A68D1DE" w14:textId="77777777" w:rsidR="00C11D77" w:rsidRDefault="00C11D77"/>
    <w:p w14:paraId="64727022" w14:textId="77777777" w:rsidR="002A193D" w:rsidRDefault="002A193D"/>
    <w:p w14:paraId="06457582" w14:textId="77777777" w:rsidR="002A193D" w:rsidRDefault="002A193D"/>
    <w:p w14:paraId="3DCF8475" w14:textId="4247F5AF" w:rsidR="002A193D" w:rsidRDefault="002A193D"/>
    <w:p w14:paraId="5DA911B7" w14:textId="3A197CD6" w:rsidR="00C11D77" w:rsidRDefault="00C11D77"/>
    <w:p w14:paraId="7ED6F208" w14:textId="17102A60" w:rsidR="00C11D77" w:rsidRDefault="00C11D77"/>
    <w:p w14:paraId="623655F4" w14:textId="598C4A81" w:rsidR="00C11D77" w:rsidRDefault="00C11D77"/>
    <w:p w14:paraId="76132109" w14:textId="56E73EDE" w:rsidR="00C11D77" w:rsidRDefault="00C11D77"/>
    <w:p w14:paraId="209916B1" w14:textId="405C78B6" w:rsidR="00C11D77" w:rsidRDefault="00C11D77"/>
    <w:p w14:paraId="368FC359" w14:textId="4445F005" w:rsidR="00A8745C" w:rsidRDefault="00A8745C"/>
    <w:p w14:paraId="4A15BC9E" w14:textId="3EF1DA35" w:rsidR="00A8745C" w:rsidRDefault="00A8745C"/>
    <w:p w14:paraId="5F4CF0CE" w14:textId="25BEE89A" w:rsidR="00A8745C" w:rsidRDefault="00A8745C"/>
    <w:p w14:paraId="27EE26A7" w14:textId="764D8BD0" w:rsidR="00A8745C" w:rsidRDefault="00A8745C"/>
    <w:p w14:paraId="17F99EC7" w14:textId="5E4D07A4" w:rsidR="00A8745C" w:rsidRDefault="00A8745C"/>
    <w:p w14:paraId="081ED100" w14:textId="31889599" w:rsidR="00A8745C" w:rsidRDefault="00A8745C"/>
    <w:p w14:paraId="5FDFEEF0" w14:textId="77777777" w:rsidR="00082D1F" w:rsidRDefault="00082D1F"/>
    <w:p w14:paraId="6F9868EA" w14:textId="10E736DF" w:rsidR="00E7396E" w:rsidRDefault="00C11D77">
      <w:r>
        <w:lastRenderedPageBreak/>
        <w:t>2-a)</w:t>
      </w:r>
    </w:p>
    <w:p w14:paraId="1130B7D8" w14:textId="2798BAD3" w:rsidR="007E4923" w:rsidRDefault="007E4923">
      <w:r>
        <w:rPr>
          <w:noProof/>
        </w:rPr>
        <w:drawing>
          <wp:inline distT="0" distB="0" distL="0" distR="0" wp14:anchorId="2CA576E1" wp14:editId="2B7A2973">
            <wp:extent cx="8959755" cy="6282297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927" cy="63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2ECC" w14:textId="21449816" w:rsidR="007E4923" w:rsidRDefault="007E4923"/>
    <w:p w14:paraId="5F8B487A" w14:textId="7D684AE8" w:rsidR="00A8745C" w:rsidRDefault="00A8745C"/>
    <w:p w14:paraId="250E9746" w14:textId="3BCE2EF9" w:rsidR="00A8745C" w:rsidRDefault="00A8745C"/>
    <w:p w14:paraId="6FECD86D" w14:textId="6C37C2DC" w:rsidR="00A8745C" w:rsidRDefault="00A8745C"/>
    <w:p w14:paraId="323B561A" w14:textId="2962F7BE" w:rsidR="00A8745C" w:rsidRDefault="00A8745C"/>
    <w:p w14:paraId="54C6F4C3" w14:textId="77777777" w:rsidR="00A8745C" w:rsidRDefault="00A8745C"/>
    <w:p w14:paraId="0A6BD7D4" w14:textId="4553B31F" w:rsidR="00610D6C" w:rsidRDefault="002A193D">
      <w:r>
        <w:rPr>
          <w:noProof/>
        </w:rPr>
        <w:drawing>
          <wp:inline distT="0" distB="0" distL="0" distR="0" wp14:anchorId="7D3EB90B" wp14:editId="3E3D8990">
            <wp:extent cx="9340422" cy="2456597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5181" cy="24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401" w14:textId="5DFFEB6F" w:rsidR="00485467" w:rsidRDefault="00485467"/>
    <w:p w14:paraId="3DF7F623" w14:textId="639F974A" w:rsidR="00CB5963" w:rsidRDefault="00CB5963">
      <w:r>
        <w:rPr>
          <w:noProof/>
        </w:rPr>
        <w:lastRenderedPageBreak/>
        <w:drawing>
          <wp:inline distT="0" distB="0" distL="0" distR="0" wp14:anchorId="26BF937D" wp14:editId="07C95999">
            <wp:extent cx="8877869" cy="958859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15713" cy="96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FEA" w14:textId="34E442A3" w:rsidR="00006BCA" w:rsidRDefault="00006BCA"/>
    <w:p w14:paraId="33DD4028" w14:textId="09C0ED21" w:rsidR="00006BCA" w:rsidRDefault="00482658">
      <w:r>
        <w:rPr>
          <w:noProof/>
        </w:rPr>
        <w:drawing>
          <wp:inline distT="0" distB="0" distL="0" distR="0" wp14:anchorId="112EF9AC" wp14:editId="7581A5C2">
            <wp:extent cx="8892540" cy="2784475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C2F6" w14:textId="7A252524" w:rsidR="00482658" w:rsidRDefault="00482658"/>
    <w:p w14:paraId="7E0EC4BE" w14:textId="47DDEA88" w:rsidR="00482658" w:rsidRDefault="00334028">
      <w:r>
        <w:rPr>
          <w:noProof/>
        </w:rPr>
        <w:lastRenderedPageBreak/>
        <w:drawing>
          <wp:inline distT="0" distB="0" distL="0" distR="0" wp14:anchorId="4DE297D7" wp14:editId="08E80394">
            <wp:extent cx="3981450" cy="67818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BDD" w14:textId="3B4E8990" w:rsidR="00334028" w:rsidRDefault="00334028"/>
    <w:p w14:paraId="4F002FB4" w14:textId="2D5BE18E" w:rsidR="00334028" w:rsidRDefault="0080642A">
      <w:r>
        <w:rPr>
          <w:noProof/>
        </w:rPr>
        <w:drawing>
          <wp:inline distT="0" distB="0" distL="0" distR="0" wp14:anchorId="4B6670B6" wp14:editId="51F440E7">
            <wp:extent cx="8892540" cy="1816100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BE22" w14:textId="53D2E502" w:rsidR="0080642A" w:rsidRDefault="0080642A"/>
    <w:p w14:paraId="5CA86294" w14:textId="4D08ED67" w:rsidR="0080642A" w:rsidRDefault="003521FA">
      <w:r>
        <w:rPr>
          <w:noProof/>
        </w:rPr>
        <w:drawing>
          <wp:inline distT="0" distB="0" distL="0" distR="0" wp14:anchorId="0D35C788" wp14:editId="51CD537E">
            <wp:extent cx="8892540" cy="1679575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015" w14:textId="0CDAF367" w:rsidR="003521FA" w:rsidRDefault="003521FA"/>
    <w:p w14:paraId="46B86DDD" w14:textId="401587A6" w:rsidR="003521FA" w:rsidRDefault="00770B26">
      <w:r>
        <w:rPr>
          <w:noProof/>
        </w:rPr>
        <w:drawing>
          <wp:inline distT="0" distB="0" distL="0" distR="0" wp14:anchorId="5FEBD8A4" wp14:editId="57C873F6">
            <wp:extent cx="8892540" cy="164338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B8A2" w14:textId="7E14E3B5" w:rsidR="00770B26" w:rsidRDefault="00770B26"/>
    <w:p w14:paraId="02709430" w14:textId="4F3E6CA8" w:rsidR="00770B26" w:rsidRDefault="00A339CB">
      <w:r>
        <w:rPr>
          <w:noProof/>
        </w:rPr>
        <w:drawing>
          <wp:inline distT="0" distB="0" distL="0" distR="0" wp14:anchorId="28DB3EAD" wp14:editId="4616020B">
            <wp:extent cx="6175612" cy="10786254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825" cy="108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825D" w14:textId="126CF16C" w:rsidR="00F7604A" w:rsidRDefault="00F7604A"/>
    <w:p w14:paraId="78767939" w14:textId="0FAEB839" w:rsidR="00F7604A" w:rsidRDefault="00705FED">
      <w:r>
        <w:rPr>
          <w:noProof/>
        </w:rPr>
        <w:drawing>
          <wp:inline distT="0" distB="0" distL="0" distR="0" wp14:anchorId="71602F0A" wp14:editId="5734625F">
            <wp:extent cx="8892540" cy="1707515"/>
            <wp:effectExtent l="0" t="0" r="3810" b="698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10CA" w14:textId="171ED3EC" w:rsidR="00705FED" w:rsidRDefault="00705FED"/>
    <w:p w14:paraId="14B4C181" w14:textId="7088AC47" w:rsidR="00705FED" w:rsidRDefault="005356BF">
      <w:r>
        <w:rPr>
          <w:noProof/>
        </w:rPr>
        <w:drawing>
          <wp:inline distT="0" distB="0" distL="0" distR="0" wp14:anchorId="305FF086" wp14:editId="0D938CAE">
            <wp:extent cx="8892540" cy="1737360"/>
            <wp:effectExtent l="0" t="0" r="381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068F" w14:textId="07766742" w:rsidR="005356BF" w:rsidRDefault="005356BF"/>
    <w:p w14:paraId="6463F124" w14:textId="3B2B6F29" w:rsidR="005356BF" w:rsidRDefault="00AF60DD">
      <w:r>
        <w:rPr>
          <w:noProof/>
        </w:rPr>
        <w:drawing>
          <wp:inline distT="0" distB="0" distL="0" distR="0" wp14:anchorId="2D74CAD2" wp14:editId="2471C1FB">
            <wp:extent cx="8892540" cy="1746250"/>
            <wp:effectExtent l="0" t="0" r="381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3B7C" w14:textId="167AB162" w:rsidR="00AF60DD" w:rsidRDefault="00AF60DD"/>
    <w:p w14:paraId="7BF3ABF4" w14:textId="47E67ADC" w:rsidR="00AF60DD" w:rsidRDefault="00974C56">
      <w:r>
        <w:rPr>
          <w:noProof/>
        </w:rPr>
        <w:drawing>
          <wp:inline distT="0" distB="0" distL="0" distR="0" wp14:anchorId="6BF2A676" wp14:editId="7D6C8991">
            <wp:extent cx="8892540" cy="5907405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513" w14:textId="1E331084" w:rsidR="00974C56" w:rsidRDefault="00974C56"/>
    <w:p w14:paraId="280D54DF" w14:textId="227DBC57" w:rsidR="00777646" w:rsidRDefault="00777646"/>
    <w:p w14:paraId="4CAF1A77" w14:textId="74971E4B" w:rsidR="00777646" w:rsidRDefault="00777646"/>
    <w:p w14:paraId="647225FE" w14:textId="0A288021" w:rsidR="00777646" w:rsidRDefault="00777646"/>
    <w:p w14:paraId="4EC83952" w14:textId="724BD5A1" w:rsidR="00777646" w:rsidRDefault="00777646"/>
    <w:p w14:paraId="624F6F55" w14:textId="1C6EF4CF" w:rsidR="00777646" w:rsidRDefault="00777646"/>
    <w:p w14:paraId="67B27660" w14:textId="44741E29" w:rsidR="00777646" w:rsidRDefault="00777646"/>
    <w:p w14:paraId="597956BA" w14:textId="5559327E" w:rsidR="00777646" w:rsidRDefault="00777646"/>
    <w:p w14:paraId="59F2E516" w14:textId="77777777" w:rsidR="00082D1F" w:rsidRDefault="00082D1F"/>
    <w:p w14:paraId="04599AB9" w14:textId="1E1D3ABC" w:rsidR="00777646" w:rsidRDefault="00777646">
      <w:r>
        <w:lastRenderedPageBreak/>
        <w:t xml:space="preserve">2-b) </w:t>
      </w:r>
    </w:p>
    <w:p w14:paraId="6262F4FE" w14:textId="77777777" w:rsidR="00777646" w:rsidRDefault="00777646"/>
    <w:p w14:paraId="670F858F" w14:textId="1F80737E" w:rsidR="00974C56" w:rsidRDefault="004B42F6">
      <w:r>
        <w:rPr>
          <w:noProof/>
        </w:rPr>
        <w:drawing>
          <wp:inline distT="0" distB="0" distL="0" distR="0" wp14:anchorId="1B902EDA" wp14:editId="767DCEE3">
            <wp:extent cx="5704764" cy="1272992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12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7A99" w14:textId="07FB008C" w:rsidR="004B42F6" w:rsidRDefault="004B42F6"/>
    <w:p w14:paraId="4350C0D8" w14:textId="50D13421" w:rsidR="004B42F6" w:rsidRDefault="00010B26">
      <w:r>
        <w:rPr>
          <w:noProof/>
        </w:rPr>
        <w:drawing>
          <wp:inline distT="0" distB="0" distL="0" distR="0" wp14:anchorId="321846B6" wp14:editId="236F74B5">
            <wp:extent cx="8892540" cy="7467600"/>
            <wp:effectExtent l="0" t="0" r="381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A4D1" w14:textId="46C49CB3" w:rsidR="005017AC" w:rsidRDefault="005017AC"/>
    <w:p w14:paraId="7FBC5065" w14:textId="76653CEE" w:rsidR="005017AC" w:rsidRDefault="005017AC"/>
    <w:p w14:paraId="24DF7B9C" w14:textId="2C95E0F8" w:rsidR="005017AC" w:rsidRDefault="005017AC"/>
    <w:p w14:paraId="0CE46702" w14:textId="31507432" w:rsidR="005017AC" w:rsidRDefault="005017AC"/>
    <w:p w14:paraId="76866C0A" w14:textId="1DEBBF95" w:rsidR="005017AC" w:rsidRDefault="005017AC"/>
    <w:p w14:paraId="78218C05" w14:textId="3A05944D" w:rsidR="005017AC" w:rsidRDefault="005017AC"/>
    <w:p w14:paraId="03172AD0" w14:textId="2AD22310" w:rsidR="005017AC" w:rsidRDefault="005017AC"/>
    <w:p w14:paraId="5A97EAD0" w14:textId="111821C8" w:rsidR="005017AC" w:rsidRDefault="005017AC"/>
    <w:p w14:paraId="65D49E91" w14:textId="28D40143" w:rsidR="005017AC" w:rsidRDefault="005017AC"/>
    <w:p w14:paraId="68411FFC" w14:textId="2574ECAD" w:rsidR="005017AC" w:rsidRDefault="005017AC"/>
    <w:p w14:paraId="11A8726E" w14:textId="063AA7AD" w:rsidR="005017AC" w:rsidRDefault="005017AC"/>
    <w:p w14:paraId="133F56CA" w14:textId="7FF14D09" w:rsidR="005017AC" w:rsidRDefault="005017AC"/>
    <w:p w14:paraId="67254150" w14:textId="1B477B66" w:rsidR="005017AC" w:rsidRDefault="005017AC"/>
    <w:p w14:paraId="2055A9A9" w14:textId="115A7550" w:rsidR="005017AC" w:rsidRDefault="005017AC"/>
    <w:p w14:paraId="56534B63" w14:textId="54800030" w:rsidR="005017AC" w:rsidRDefault="005017AC"/>
    <w:p w14:paraId="4D940881" w14:textId="43171940" w:rsidR="005017AC" w:rsidRDefault="005017AC"/>
    <w:p w14:paraId="0047C9E2" w14:textId="7B9160E1" w:rsidR="005017AC" w:rsidRDefault="005017AC"/>
    <w:p w14:paraId="133E88F5" w14:textId="6118E429" w:rsidR="0065092C" w:rsidRDefault="0065092C"/>
    <w:p w14:paraId="12F5EBD6" w14:textId="77777777" w:rsidR="0065092C" w:rsidRDefault="0065092C"/>
    <w:p w14:paraId="143E52F7" w14:textId="1E14185B" w:rsidR="005017AC" w:rsidRDefault="005017AC">
      <w:r>
        <w:lastRenderedPageBreak/>
        <w:t xml:space="preserve">3-a) </w:t>
      </w:r>
    </w:p>
    <w:p w14:paraId="03F72AC9" w14:textId="77777777" w:rsidR="005017AC" w:rsidRDefault="005017AC"/>
    <w:sectPr w:rsidR="005017AC" w:rsidSect="00536533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3D"/>
    <w:rsid w:val="00006BCA"/>
    <w:rsid w:val="00010B26"/>
    <w:rsid w:val="00072F06"/>
    <w:rsid w:val="00082D1F"/>
    <w:rsid w:val="002A193D"/>
    <w:rsid w:val="00334028"/>
    <w:rsid w:val="003521FA"/>
    <w:rsid w:val="00482658"/>
    <w:rsid w:val="00485467"/>
    <w:rsid w:val="004B42F6"/>
    <w:rsid w:val="005017AC"/>
    <w:rsid w:val="005356BF"/>
    <w:rsid w:val="00536533"/>
    <w:rsid w:val="00610D6C"/>
    <w:rsid w:val="0065092C"/>
    <w:rsid w:val="006A682E"/>
    <w:rsid w:val="006D26A5"/>
    <w:rsid w:val="00705FED"/>
    <w:rsid w:val="00770B26"/>
    <w:rsid w:val="00777646"/>
    <w:rsid w:val="007E4923"/>
    <w:rsid w:val="0080642A"/>
    <w:rsid w:val="008462BA"/>
    <w:rsid w:val="00957541"/>
    <w:rsid w:val="00974C56"/>
    <w:rsid w:val="009E55BD"/>
    <w:rsid w:val="00A339CB"/>
    <w:rsid w:val="00A40CD7"/>
    <w:rsid w:val="00A8745C"/>
    <w:rsid w:val="00A91023"/>
    <w:rsid w:val="00AF60DD"/>
    <w:rsid w:val="00BF52BA"/>
    <w:rsid w:val="00C11D77"/>
    <w:rsid w:val="00CB5963"/>
    <w:rsid w:val="00D322C6"/>
    <w:rsid w:val="00E7396E"/>
    <w:rsid w:val="00F04AD9"/>
    <w:rsid w:val="00F7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FBB17"/>
  <w15:chartTrackingRefBased/>
  <w15:docId w15:val="{EC81A48E-E9F3-4821-A4FA-8FFA737D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7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7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7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7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7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74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74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74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74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A87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8745C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A87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7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74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74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74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74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7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A87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74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3429-F95D-42DE-B591-AE22E48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5</Words>
  <Characters>144</Characters>
  <Application>Microsoft Office Word</Application>
  <DocSecurity>0</DocSecurity>
  <Lines>14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Güneş</dc:creator>
  <cp:keywords/>
  <dc:description/>
  <cp:lastModifiedBy>Erdem Güneş</cp:lastModifiedBy>
  <cp:revision>40</cp:revision>
  <cp:lastPrinted>2021-05-04T12:59:00Z</cp:lastPrinted>
  <dcterms:created xsi:type="dcterms:W3CDTF">2021-05-04T12:25:00Z</dcterms:created>
  <dcterms:modified xsi:type="dcterms:W3CDTF">2021-05-04T13:06:00Z</dcterms:modified>
</cp:coreProperties>
</file>